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32" w:rsidRPr="00A76F32" w:rsidRDefault="00A76F32" w:rsidP="00A3478E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3478E" w:rsidRDefault="00A76F32" w:rsidP="00A3478E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</w:t>
      </w:r>
      <w:r w:rsidR="00A3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цов </w:t>
      </w:r>
      <w:r w:rsidR="00A3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ых произведений </w:t>
      </w:r>
    </w:p>
    <w:p w:rsidR="00A76F32" w:rsidRPr="00A76F32" w:rsidRDefault="00A76F32" w:rsidP="00A3478E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мир царить, коль Память будет жить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священно</w:t>
      </w:r>
      <w:r w:rsid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беды в Великой отечественной войне</w:t>
      </w:r>
      <w:r w:rsid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41 – 1945 гг.</w:t>
      </w:r>
      <w:proofErr w:type="gramEnd"/>
    </w:p>
    <w:p w:rsidR="00A76F32" w:rsidRPr="00A76F32" w:rsidRDefault="00A76F32" w:rsidP="00EA702D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76F32" w:rsidRPr="00EA702D" w:rsidRDefault="00A76F32" w:rsidP="00EA702D">
      <w:pPr>
        <w:pStyle w:val="aa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A702D">
        <w:rPr>
          <w:rFonts w:eastAsia="Times New Roman"/>
          <w:sz w:val="28"/>
          <w:szCs w:val="28"/>
          <w:lang w:eastAsia="ru-RU"/>
        </w:rPr>
        <w:t xml:space="preserve">Настоящее Положение определяет условия, порядок, организацию и проведение </w:t>
      </w:r>
      <w:r w:rsidR="009E59A4" w:rsidRPr="00EA702D">
        <w:rPr>
          <w:rFonts w:eastAsia="Times New Roman"/>
          <w:sz w:val="28"/>
          <w:szCs w:val="28"/>
          <w:lang w:eastAsia="ru-RU"/>
        </w:rPr>
        <w:t xml:space="preserve">городского </w:t>
      </w:r>
      <w:r w:rsidRPr="00EA702D">
        <w:rPr>
          <w:rFonts w:eastAsia="Times New Roman"/>
          <w:sz w:val="28"/>
          <w:szCs w:val="28"/>
          <w:lang w:eastAsia="ru-RU"/>
        </w:rPr>
        <w:t xml:space="preserve"> конкурса чтецов литератур</w:t>
      </w:r>
      <w:r w:rsidR="009E59A4" w:rsidRPr="00EA702D">
        <w:rPr>
          <w:rFonts w:eastAsia="Times New Roman"/>
          <w:sz w:val="28"/>
          <w:szCs w:val="28"/>
          <w:lang w:eastAsia="ru-RU"/>
        </w:rPr>
        <w:t>ных произведений, посвященного Дню</w:t>
      </w:r>
      <w:r w:rsidRPr="00EA702D">
        <w:rPr>
          <w:rFonts w:eastAsia="Times New Roman"/>
          <w:sz w:val="28"/>
          <w:szCs w:val="28"/>
          <w:lang w:eastAsia="ru-RU"/>
        </w:rPr>
        <w:t xml:space="preserve"> Победы в Великой Отечественной войне</w:t>
      </w:r>
      <w:r w:rsidR="009E59A4" w:rsidRPr="00EA702D">
        <w:rPr>
          <w:rFonts w:eastAsia="Times New Roman"/>
          <w:sz w:val="28"/>
          <w:szCs w:val="28"/>
          <w:lang w:eastAsia="ru-RU"/>
        </w:rPr>
        <w:t xml:space="preserve"> 1941-1945 гг.</w:t>
      </w:r>
      <w:r w:rsidRPr="00EA702D">
        <w:rPr>
          <w:rFonts w:eastAsia="Times New Roman"/>
          <w:sz w:val="28"/>
          <w:szCs w:val="28"/>
          <w:lang w:eastAsia="ru-RU"/>
        </w:rPr>
        <w:t xml:space="preserve"> (далее - Конкурс).</w:t>
      </w:r>
    </w:p>
    <w:p w:rsidR="00A76F32" w:rsidRPr="00A76F32" w:rsidRDefault="00A76F32" w:rsidP="00EA702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курса являются: </w:t>
      </w:r>
      <w:proofErr w:type="gramStart"/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С г.о. Октябрьск» при поддержке МКУ г.о. Октябрьск «</w:t>
      </w:r>
      <w:proofErr w:type="spellStart"/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ление</w:t>
      </w:r>
      <w:proofErr w:type="spellEnd"/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развития Администрации г.о. Октябрьск»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6F32" w:rsidRPr="00A76F32" w:rsidRDefault="00A76F32" w:rsidP="00EA702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– учащиеся общеобразовательных учреждений,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скусств, студенты 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техникума строительных и сервисных технологий им. В.Г. </w:t>
      </w:r>
      <w:proofErr w:type="spellStart"/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ова</w:t>
      </w:r>
      <w:proofErr w:type="spellEnd"/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городского округа Октябрьск старше 18 лет.</w:t>
      </w:r>
    </w:p>
    <w:p w:rsidR="00A76F32" w:rsidRPr="00A76F32" w:rsidRDefault="00A76F32" w:rsidP="00EA702D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нкурса</w:t>
      </w:r>
    </w:p>
    <w:p w:rsidR="00A76F32" w:rsidRPr="00A76F32" w:rsidRDefault="00A76F32" w:rsidP="00EA70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гордости за свою страну;</w:t>
      </w:r>
    </w:p>
    <w:p w:rsidR="00A76F32" w:rsidRPr="00A76F32" w:rsidRDefault="00A76F32" w:rsidP="00EA70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скусства художественного чтения, воспитание стойкого интереса к нему;</w:t>
      </w:r>
    </w:p>
    <w:p w:rsidR="00A76F32" w:rsidRPr="00A76F32" w:rsidRDefault="00A76F32" w:rsidP="00EA70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ыразительного чтения, артистических умений;</w:t>
      </w:r>
    </w:p>
    <w:p w:rsidR="00A76F32" w:rsidRPr="00A76F32" w:rsidRDefault="00A76F32" w:rsidP="00EA70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конкурсантов;</w:t>
      </w:r>
    </w:p>
    <w:p w:rsidR="00A76F32" w:rsidRPr="00A76F32" w:rsidRDefault="00A76F32" w:rsidP="00EA70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чтецов среди детей и подростков.</w:t>
      </w:r>
    </w:p>
    <w:p w:rsidR="00A76F32" w:rsidRPr="00A76F32" w:rsidRDefault="00A76F32" w:rsidP="00EA702D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форма проведения Конкурса</w:t>
      </w:r>
    </w:p>
    <w:p w:rsidR="00A76F32" w:rsidRPr="00A76F32" w:rsidRDefault="00A76F32" w:rsidP="00EA702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добровольное.</w:t>
      </w:r>
    </w:p>
    <w:p w:rsidR="00A76F32" w:rsidRPr="00EA702D" w:rsidRDefault="00EA702D" w:rsidP="00EA702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один тур.</w:t>
      </w:r>
    </w:p>
    <w:p w:rsidR="00EA702D" w:rsidRPr="00A76F32" w:rsidRDefault="00EA702D" w:rsidP="00EA702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Учреждения принимаются заявки не более</w:t>
      </w:r>
      <w:proofErr w:type="gramStart"/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EB36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участников</w:t>
      </w:r>
      <w:r w:rsidR="00EB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</w:t>
      </w: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F32" w:rsidRPr="00A76F32" w:rsidRDefault="00A76F32" w:rsidP="00EA702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должны выучить наизусть и исполнить стихотворение или фрагмент прозаическ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тературного произведения. 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зрастным </w:t>
      </w:r>
      <w:r w:rsidR="009E59A4" w:rsidRP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м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6F32" w:rsidRPr="00A76F32" w:rsidRDefault="00A76F32" w:rsidP="00EA702D">
      <w:pPr>
        <w:spacing w:before="100" w:beforeAutospacing="1" w:after="100" w:afterAutospacing="1" w:line="240" w:lineRule="auto"/>
        <w:ind w:left="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-1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76F32" w:rsidRPr="00A76F32" w:rsidRDefault="00A76F32" w:rsidP="00EA702D">
      <w:pPr>
        <w:spacing w:before="100" w:beforeAutospacing="1" w:after="100" w:afterAutospacing="1" w:line="240" w:lineRule="auto"/>
        <w:ind w:left="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76F32" w:rsidRPr="00EA702D" w:rsidRDefault="00A76F32" w:rsidP="00EA702D">
      <w:pPr>
        <w:spacing w:before="100" w:beforeAutospacing="1" w:after="100" w:afterAutospacing="1" w:line="240" w:lineRule="auto"/>
        <w:ind w:left="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9E59A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</w:t>
      </w:r>
    </w:p>
    <w:p w:rsidR="00BE00C0" w:rsidRPr="00EA702D" w:rsidRDefault="00C7732B" w:rsidP="00EA702D">
      <w:pPr>
        <w:spacing w:before="100" w:beforeAutospacing="1" w:after="100" w:afterAutospacing="1" w:line="240" w:lineRule="auto"/>
        <w:ind w:left="37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="00BE00C0" w:rsidRPr="00EA7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и конкурса:</w:t>
      </w:r>
      <w:bookmarkStart w:id="0" w:name="_GoBack"/>
      <w:bookmarkEnd w:id="0"/>
    </w:p>
    <w:p w:rsidR="00BE00C0" w:rsidRPr="00EA702D" w:rsidRDefault="00BE00C0" w:rsidP="00EA702D">
      <w:pPr>
        <w:ind w:left="939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A702D">
        <w:rPr>
          <w:rFonts w:ascii="Times New Roman" w:hAnsi="Times New Roman" w:cs="Times New Roman"/>
          <w:sz w:val="28"/>
          <w:szCs w:val="28"/>
        </w:rPr>
        <w:t>«Стихи, рожденные  войной</w:t>
      </w:r>
      <w:r w:rsidRPr="00EA702D">
        <w:rPr>
          <w:rFonts w:ascii="Times New Roman" w:hAnsi="Times New Roman" w:cs="Times New Roman"/>
          <w:b/>
          <w:sz w:val="28"/>
          <w:szCs w:val="28"/>
        </w:rPr>
        <w:t>»</w:t>
      </w:r>
      <w:r w:rsidR="00BC0284" w:rsidRPr="00EA70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284" w:rsidRPr="00EA702D">
        <w:rPr>
          <w:rFonts w:ascii="Times New Roman" w:hAnsi="Times New Roman" w:cs="Times New Roman"/>
          <w:sz w:val="28"/>
          <w:szCs w:val="28"/>
        </w:rPr>
        <w:t>стихи, написанные в годы войны</w:t>
      </w:r>
    </w:p>
    <w:p w:rsidR="00BE00C0" w:rsidRPr="00EA702D" w:rsidRDefault="00BE00C0" w:rsidP="00EA702D">
      <w:pPr>
        <w:pStyle w:val="a6"/>
        <w:ind w:left="1080" w:firstLine="0"/>
        <w:rPr>
          <w:sz w:val="28"/>
          <w:szCs w:val="28"/>
        </w:rPr>
      </w:pPr>
      <w:r w:rsidRPr="00EA702D">
        <w:rPr>
          <w:sz w:val="28"/>
          <w:szCs w:val="28"/>
        </w:rPr>
        <w:t>«Я говорю от имени России!»: современная поэзия военной тематики, стихи собственного сочинения этой же тематики.</w:t>
      </w:r>
    </w:p>
    <w:p w:rsidR="00BE00C0" w:rsidRPr="00EA702D" w:rsidRDefault="00BE00C0" w:rsidP="00EA702D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74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Войны священные страницы на веки в памяти людской»</w:t>
      </w:r>
      <w:r w:rsidRPr="00EA70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проза </w:t>
      </w:r>
      <w:r w:rsidR="00BC0284" w:rsidRPr="00EA70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енной тематики</w:t>
      </w:r>
    </w:p>
    <w:p w:rsidR="00BC0284" w:rsidRPr="00A76F32" w:rsidRDefault="00BC0284" w:rsidP="00EA702D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Подвигу лежит дорога в вечность, и над ним не властвуют года»: литературные произведения, </w:t>
      </w:r>
      <w:r w:rsidR="000F6CB0" w:rsidRPr="00EA70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звучавшие</w:t>
      </w:r>
      <w:r w:rsidRPr="00EA70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художественных фильмах о Великой отечественной войне (к Году российского кино).</w:t>
      </w:r>
    </w:p>
    <w:p w:rsidR="00A76F32" w:rsidRPr="00D814DE" w:rsidRDefault="00A76F32" w:rsidP="00D814DE">
      <w:pPr>
        <w:pStyle w:val="aa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14DE">
        <w:rPr>
          <w:rFonts w:eastAsia="Times New Roman"/>
          <w:sz w:val="28"/>
          <w:szCs w:val="28"/>
          <w:lang w:eastAsia="ru-RU"/>
        </w:rPr>
        <w:t>Время на выступление – до 10 минут. В случае превышения регламента выступления жюри имеет право прервать выступление участника и снизить баллы.</w:t>
      </w:r>
    </w:p>
    <w:p w:rsidR="00A76F32" w:rsidRPr="00A76F32" w:rsidRDefault="00A76F32" w:rsidP="00D814D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условия выступления: указание названия произведения и автора произведения.</w:t>
      </w:r>
    </w:p>
    <w:p w:rsidR="00A76F32" w:rsidRPr="00A76F32" w:rsidRDefault="00A76F32" w:rsidP="00D814D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BC31D7" w:rsidRDefault="00A76F32" w:rsidP="00D814DE">
      <w:pPr>
        <w:pStyle w:val="aa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A702D">
        <w:rPr>
          <w:rFonts w:eastAsia="Times New Roman"/>
          <w:sz w:val="28"/>
          <w:szCs w:val="28"/>
          <w:lang w:eastAsia="ru-RU"/>
        </w:rPr>
        <w:t xml:space="preserve">Возраст конкурсантов определяется по состоянию на момент начала Конкурса. </w:t>
      </w:r>
    </w:p>
    <w:p w:rsidR="002C21DF" w:rsidRPr="002C21DF" w:rsidRDefault="002C21DF" w:rsidP="002C21DF">
      <w:pPr>
        <w:pStyle w:val="aa"/>
        <w:spacing w:before="100" w:beforeAutospacing="1" w:after="100" w:afterAutospacing="1" w:line="240" w:lineRule="auto"/>
        <w:ind w:left="1440"/>
        <w:jc w:val="both"/>
        <w:rPr>
          <w:rFonts w:eastAsia="Times New Roman"/>
          <w:sz w:val="28"/>
          <w:szCs w:val="28"/>
          <w:lang w:eastAsia="ru-RU"/>
        </w:rPr>
      </w:pPr>
    </w:p>
    <w:p w:rsidR="00A76F32" w:rsidRPr="00EA702D" w:rsidRDefault="00A76F32" w:rsidP="00EA702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A702D">
        <w:rPr>
          <w:rFonts w:eastAsia="Times New Roman"/>
          <w:b/>
          <w:bCs/>
          <w:sz w:val="28"/>
          <w:szCs w:val="28"/>
          <w:lang w:eastAsia="ru-RU"/>
        </w:rPr>
        <w:t>Регламент оценки, программные требования</w:t>
      </w:r>
    </w:p>
    <w:p w:rsidR="00A76F32" w:rsidRPr="00A76F32" w:rsidRDefault="00A76F32" w:rsidP="00EA702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кладывается из суммы оценок членов жюри.</w:t>
      </w:r>
    </w:p>
    <w:p w:rsidR="00A76F32" w:rsidRPr="00A76F32" w:rsidRDefault="00A76F32" w:rsidP="002C21D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исполнительского мастерства (Приложение №1). </w:t>
      </w:r>
    </w:p>
    <w:p w:rsidR="00A76F32" w:rsidRPr="00EA702D" w:rsidRDefault="00A76F32" w:rsidP="00EA702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EA702D">
        <w:rPr>
          <w:rFonts w:eastAsia="Times New Roman"/>
          <w:b/>
          <w:bCs/>
          <w:sz w:val="28"/>
          <w:szCs w:val="28"/>
          <w:lang w:eastAsia="ru-RU"/>
        </w:rPr>
        <w:t>Жюри Конкурса</w:t>
      </w:r>
    </w:p>
    <w:p w:rsidR="00A76F32" w:rsidRPr="00A76F32" w:rsidRDefault="00A76F32" w:rsidP="00EA702D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став жюри входят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оры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е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библиотек, представители общественных организаций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6F32" w:rsidRPr="00A76F32" w:rsidRDefault="008B31E2" w:rsidP="00EA702D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определяет победителей и призёров Конкурса.</w:t>
      </w:r>
    </w:p>
    <w:p w:rsidR="00A76F32" w:rsidRPr="00A76F32" w:rsidRDefault="008B31E2" w:rsidP="00EA702D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жюри Конкурса руководствуется настоящим Положением.</w:t>
      </w:r>
    </w:p>
    <w:p w:rsidR="00A76F32" w:rsidRPr="00EA702D" w:rsidRDefault="00A76F32" w:rsidP="00EA702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A702D">
        <w:rPr>
          <w:rFonts w:eastAsia="Times New Roman"/>
          <w:b/>
          <w:bCs/>
          <w:sz w:val="28"/>
          <w:szCs w:val="28"/>
          <w:lang w:eastAsia="ru-RU"/>
        </w:rPr>
        <w:t>Награждение</w:t>
      </w:r>
    </w:p>
    <w:p w:rsidR="00A76F32" w:rsidRPr="00D814DE" w:rsidRDefault="00A76F32" w:rsidP="00EA702D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жюри победители Конкурса награждаются дипломами I, II, III степени в каждой возрастной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D8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нявшие призовые места - грамотами за участие. </w:t>
      </w:r>
    </w:p>
    <w:p w:rsidR="002C21DF" w:rsidRDefault="002C21DF" w:rsidP="00EA7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32" w:rsidRPr="00A76F32" w:rsidRDefault="00A76F32" w:rsidP="00EA7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и финансовые условия конкурса</w:t>
      </w:r>
    </w:p>
    <w:p w:rsidR="00A76F32" w:rsidRPr="00A76F32" w:rsidRDefault="00A76F32" w:rsidP="002C21DF">
      <w:pPr>
        <w:spacing w:before="100" w:beforeAutospacing="1" w:after="100" w:afterAutospacing="1" w:line="240" w:lineRule="auto"/>
        <w:ind w:left="10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028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в срок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BC31D7" w:rsidRP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201</w:t>
      </w:r>
      <w:r w:rsidR="00BC31D7" w:rsidRPr="00EA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прислать заявки (Приложение №2) в Оргкомитет конкурса по электронной почте с указанием ФИО участника, возрастной группы, номера школы, автора и названия литературного произведения, ФИО педагога (педагогов), преподавателя, руководителя, подготовившего участника к Конкурсу.</w:t>
      </w:r>
    </w:p>
    <w:p w:rsidR="00A76F32" w:rsidRPr="00A76F32" w:rsidRDefault="00A76F32" w:rsidP="00EA702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</w:t>
      </w:r>
      <w:r w:rsidR="000F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ата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.</w:t>
      </w:r>
    </w:p>
    <w:p w:rsidR="00A76F32" w:rsidRDefault="000F6CB0" w:rsidP="00EA702D">
      <w:pPr>
        <w:spacing w:before="100" w:beforeAutospacing="1" w:after="100" w:afterAutospacing="1" w:line="240" w:lineRule="auto"/>
        <w:ind w:left="9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городская библиотека им. Н.А. Некрасова МБУ «ЦБС </w:t>
      </w:r>
      <w:r w:rsid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 Октябрьск».</w:t>
      </w:r>
    </w:p>
    <w:p w:rsidR="000F6CB0" w:rsidRPr="00A76F32" w:rsidRDefault="000F6CB0" w:rsidP="00EA702D">
      <w:pPr>
        <w:spacing w:before="100" w:beforeAutospacing="1" w:after="100" w:afterAutospacing="1" w:line="240" w:lineRule="auto"/>
        <w:ind w:left="9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27, 28 апреля</w:t>
      </w:r>
      <w:r w:rsidR="0004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:00 до 17: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7 апреля – возрастная категория 7-11 лет;                                          28 апреля – возрастная категория 12 – 17 лет, 18 лет и старше.</w:t>
      </w:r>
    </w:p>
    <w:p w:rsidR="00A76F32" w:rsidRPr="00A76F32" w:rsidRDefault="00A76F32" w:rsidP="00EA7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онтакты.</w:t>
      </w:r>
    </w:p>
    <w:p w:rsidR="008B31E2" w:rsidRPr="00EA702D" w:rsidRDefault="00EA702D" w:rsidP="00EA702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лефон для справок: 8 (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84646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2-11-51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31E2" w:rsidRPr="00EA702D" w:rsidRDefault="00EA702D" w:rsidP="00EA702D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028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6F32"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: </w:t>
      </w:r>
    </w:p>
    <w:p w:rsidR="00A76F32" w:rsidRPr="00A76F32" w:rsidRDefault="008B31E2" w:rsidP="00EA702D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ухина Нина Петровна</w:t>
      </w:r>
    </w:p>
    <w:p w:rsidR="00A76F32" w:rsidRPr="00A76F32" w:rsidRDefault="008B31E2" w:rsidP="00EA702D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ж</w:t>
      </w:r>
      <w:proofErr w:type="spellEnd"/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Николаевна</w:t>
      </w:r>
    </w:p>
    <w:p w:rsidR="00A76F32" w:rsidRPr="00EA702D" w:rsidRDefault="008B31E2" w:rsidP="00EA702D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лена Александровна</w:t>
      </w:r>
    </w:p>
    <w:p w:rsidR="008B31E2" w:rsidRPr="00EA702D" w:rsidRDefault="008B31E2" w:rsidP="00EA702D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улина Анна Николаевна</w:t>
      </w:r>
    </w:p>
    <w:p w:rsidR="008B31E2" w:rsidRPr="00A76F32" w:rsidRDefault="008B31E2" w:rsidP="00EA702D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парова Галина Владимировна</w:t>
      </w:r>
    </w:p>
    <w:p w:rsidR="00A76F32" w:rsidRPr="00A76F32" w:rsidRDefault="00EA702D" w:rsidP="00EA70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28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000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 </w:t>
      </w:r>
      <w:hyperlink r:id="rId7" w:tgtFrame="_blank" w:history="1"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krasovbibl</w:t>
        </w:r>
        <w:proofErr w:type="spellEnd"/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00C0" w:rsidRPr="00EA702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A76F32" w:rsidRPr="000F6CB0" w:rsidRDefault="00EA702D" w:rsidP="00EA70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284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31E2" w:rsidRPr="00EA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ая почта – </w:t>
      </w:r>
      <w:hyperlink r:id="rId8" w:history="1">
        <w:r w:rsidR="000F6CB0" w:rsidRPr="00EE3FB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tlibrary</w:t>
        </w:r>
        <w:r w:rsidR="000F6CB0" w:rsidRPr="00EE3FB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F6CB0" w:rsidRPr="00EE3FB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F6CB0" w:rsidRPr="00EE3FB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F6CB0" w:rsidRPr="00EE3FB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F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F32" w:rsidRPr="00A76F32" w:rsidRDefault="00A76F32" w:rsidP="00A76F32">
      <w:pPr>
        <w:pageBreakBefore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76F32" w:rsidRPr="00A76F32" w:rsidRDefault="00A76F32" w:rsidP="00A76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чтецов литературных произведений</w:t>
      </w:r>
    </w:p>
    <w:p w:rsidR="00A3478E" w:rsidRPr="00A76F32" w:rsidRDefault="00A3478E" w:rsidP="00A3478E">
      <w:pPr>
        <w:keepNext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мир царить, коль Память будет жить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свяще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беды в Великой отечественной вой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41 – 1945 гг.</w:t>
      </w:r>
      <w:proofErr w:type="gramEnd"/>
    </w:p>
    <w:p w:rsidR="00A76F32" w:rsidRPr="00A76F32" w:rsidRDefault="00A76F32" w:rsidP="00A76F3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</w:t>
      </w:r>
    </w:p>
    <w:p w:rsidR="00A76F32" w:rsidRPr="00A76F32" w:rsidRDefault="00A76F32" w:rsidP="00EA70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(внешний вид, манеры, собранность; выход и уход со сцены) – 5 баллов.</w:t>
      </w:r>
    </w:p>
    <w:p w:rsidR="00A76F32" w:rsidRPr="00A76F32" w:rsidRDefault="00A76F32" w:rsidP="00EA70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чтения (свобода звучания голоса; дикция; интонирование; культура произношения; </w:t>
      </w:r>
      <w:proofErr w:type="spellStart"/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ическое</w:t>
      </w:r>
      <w:proofErr w:type="spellEnd"/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) – 5 баллов.</w:t>
      </w:r>
    </w:p>
    <w:p w:rsidR="00A76F32" w:rsidRPr="00A76F32" w:rsidRDefault="00A76F32" w:rsidP="00EA70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 (жесты и мимика; контакт и общение со зрителем; перспектива переживаемого чувства и степень эмоционального воздействия) – 5 баллов.</w:t>
      </w:r>
    </w:p>
    <w:p w:rsidR="00A76F32" w:rsidRPr="00A76F32" w:rsidRDefault="00A76F32" w:rsidP="00EA70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ора литературного произведения и соответствие возрастной группе – 5 баллов</w:t>
      </w:r>
    </w:p>
    <w:p w:rsidR="00A76F32" w:rsidRPr="00A76F32" w:rsidRDefault="00A76F32" w:rsidP="00A76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32" w:rsidRPr="00A76F32" w:rsidRDefault="00A76F32" w:rsidP="00A76F32">
      <w:pPr>
        <w:pageBreakBefore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76F32" w:rsidRPr="00A76F32" w:rsidRDefault="00A76F32" w:rsidP="00A76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– АНКЕТА</w:t>
      </w:r>
    </w:p>
    <w:p w:rsidR="002C21DF" w:rsidRPr="00A76F32" w:rsidRDefault="00A76F32" w:rsidP="002C2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</w:t>
      </w:r>
      <w:r w:rsidRPr="00A7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2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C21DF"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2C2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C21DF"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цов литературных произведений</w:t>
      </w:r>
    </w:p>
    <w:p w:rsidR="002C21DF" w:rsidRPr="00A76F32" w:rsidRDefault="002C21DF" w:rsidP="002C21DF">
      <w:pPr>
        <w:keepNext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мир царить, коль Память будет жить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свяще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</w:t>
      </w:r>
      <w:r w:rsidRPr="00A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беды в Великой отечественной вой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41 – 1945 гг.</w:t>
      </w:r>
      <w:proofErr w:type="gramEnd"/>
    </w:p>
    <w:p w:rsidR="00A76F32" w:rsidRPr="00A76F32" w:rsidRDefault="00A76F32" w:rsidP="002C21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милия, имя и отчество участника; число, месяц и год рождения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зрастная группа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0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ставляет участник, полный адрес и телефон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Фамилия, имя, отчество преподавателя, руководителя 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грамма</w:t>
      </w:r>
      <w:r w:rsidR="002C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заглавие произведения, те</w:t>
      </w:r>
      <w:proofErr w:type="gramStart"/>
      <w:r w:rsidR="002C21D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="002C2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)</w:t>
      </w: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онометраж: 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 Примечание (слайд шоу, музыка и т.п.) ________________________________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С условиями конкурса </w:t>
      </w:r>
      <w:proofErr w:type="gramStart"/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A76F32" w:rsidRPr="00A76F32" w:rsidRDefault="00BE00C0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/</w:t>
      </w:r>
      <w:r w:rsidR="00A76F32"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76F32"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«_____»_________2015 г.</w:t>
      </w:r>
    </w:p>
    <w:p w:rsidR="00A76F32" w:rsidRPr="00A76F32" w:rsidRDefault="00A76F32" w:rsidP="00A7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32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пись/</w:t>
      </w:r>
    </w:p>
    <w:p w:rsidR="00DA308C" w:rsidRDefault="00DA308C"/>
    <w:p w:rsidR="00143196" w:rsidRDefault="00143196"/>
    <w:p w:rsidR="00143196" w:rsidRDefault="00143196"/>
    <w:p w:rsidR="00143196" w:rsidRDefault="00143196"/>
    <w:sectPr w:rsidR="00143196" w:rsidSect="00DA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032"/>
    <w:multiLevelType w:val="multilevel"/>
    <w:tmpl w:val="F2E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570EF"/>
    <w:multiLevelType w:val="multilevel"/>
    <w:tmpl w:val="8DC66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407BB"/>
    <w:multiLevelType w:val="multilevel"/>
    <w:tmpl w:val="84B8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614EF"/>
    <w:multiLevelType w:val="multilevel"/>
    <w:tmpl w:val="85DE1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F5ABB"/>
    <w:multiLevelType w:val="multilevel"/>
    <w:tmpl w:val="8818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7F6"/>
    <w:multiLevelType w:val="multilevel"/>
    <w:tmpl w:val="35C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0FA4"/>
    <w:multiLevelType w:val="multilevel"/>
    <w:tmpl w:val="4434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C31A8"/>
    <w:multiLevelType w:val="multilevel"/>
    <w:tmpl w:val="5008C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098361A"/>
    <w:multiLevelType w:val="multilevel"/>
    <w:tmpl w:val="980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0649A"/>
    <w:multiLevelType w:val="multilevel"/>
    <w:tmpl w:val="42541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D7021"/>
    <w:multiLevelType w:val="multilevel"/>
    <w:tmpl w:val="F6D28D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51C24D23"/>
    <w:multiLevelType w:val="multilevel"/>
    <w:tmpl w:val="77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26D14"/>
    <w:multiLevelType w:val="multilevel"/>
    <w:tmpl w:val="F2B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923CB"/>
    <w:multiLevelType w:val="multilevel"/>
    <w:tmpl w:val="A3C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7119D"/>
    <w:multiLevelType w:val="multilevel"/>
    <w:tmpl w:val="C2C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7727F"/>
    <w:multiLevelType w:val="multilevel"/>
    <w:tmpl w:val="7EBE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B7150"/>
    <w:multiLevelType w:val="hybridMultilevel"/>
    <w:tmpl w:val="98600A5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94584"/>
    <w:multiLevelType w:val="multilevel"/>
    <w:tmpl w:val="14F66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05131"/>
    <w:multiLevelType w:val="hybridMultilevel"/>
    <w:tmpl w:val="746E41F4"/>
    <w:lvl w:ilvl="0" w:tplc="D2A6A60A">
      <w:start w:val="26"/>
      <w:numFmt w:val="decimal"/>
      <w:lvlText w:val="%1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>
    <w:nsid w:val="779902E7"/>
    <w:multiLevelType w:val="multilevel"/>
    <w:tmpl w:val="1CBA5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B4BB1"/>
    <w:multiLevelType w:val="multilevel"/>
    <w:tmpl w:val="384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A558D"/>
    <w:multiLevelType w:val="multilevel"/>
    <w:tmpl w:val="A2AC2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279DD"/>
    <w:multiLevelType w:val="hybridMultilevel"/>
    <w:tmpl w:val="1E84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7"/>
  </w:num>
  <w:num w:numId="11">
    <w:abstractNumId w:val="19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16"/>
  </w:num>
  <w:num w:numId="17">
    <w:abstractNumId w:val="22"/>
  </w:num>
  <w:num w:numId="18">
    <w:abstractNumId w:val="18"/>
  </w:num>
  <w:num w:numId="19">
    <w:abstractNumId w:val="7"/>
  </w:num>
  <w:num w:numId="20">
    <w:abstractNumId w:val="20"/>
  </w:num>
  <w:num w:numId="21">
    <w:abstractNumId w:val="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F32"/>
    <w:rsid w:val="00040B98"/>
    <w:rsid w:val="000F6CB0"/>
    <w:rsid w:val="00143196"/>
    <w:rsid w:val="002C21DF"/>
    <w:rsid w:val="008B31E2"/>
    <w:rsid w:val="00974175"/>
    <w:rsid w:val="009E59A4"/>
    <w:rsid w:val="00A3478E"/>
    <w:rsid w:val="00A64378"/>
    <w:rsid w:val="00A76F32"/>
    <w:rsid w:val="00B83563"/>
    <w:rsid w:val="00BC0284"/>
    <w:rsid w:val="00BC31D7"/>
    <w:rsid w:val="00BE00C0"/>
    <w:rsid w:val="00C7732B"/>
    <w:rsid w:val="00D52DD6"/>
    <w:rsid w:val="00D814DE"/>
    <w:rsid w:val="00DA308C"/>
    <w:rsid w:val="00E10433"/>
    <w:rsid w:val="00E51000"/>
    <w:rsid w:val="00EA702D"/>
    <w:rsid w:val="00E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8C"/>
  </w:style>
  <w:style w:type="paragraph" w:styleId="2">
    <w:name w:val="heading 2"/>
    <w:basedOn w:val="a"/>
    <w:link w:val="20"/>
    <w:uiPriority w:val="9"/>
    <w:qFormat/>
    <w:rsid w:val="00A76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76F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6F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196"/>
    <w:rPr>
      <w:b/>
      <w:bCs/>
    </w:rPr>
  </w:style>
  <w:style w:type="character" w:styleId="a5">
    <w:name w:val="Emphasis"/>
    <w:basedOn w:val="a0"/>
    <w:uiPriority w:val="20"/>
    <w:qFormat/>
    <w:rsid w:val="00143196"/>
    <w:rPr>
      <w:i/>
      <w:iCs/>
    </w:rPr>
  </w:style>
  <w:style w:type="paragraph" w:styleId="a6">
    <w:name w:val="Body Text Indent"/>
    <w:basedOn w:val="a"/>
    <w:link w:val="a7"/>
    <w:rsid w:val="00E104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1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10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1043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b">
    <w:name w:val="Hyperlink"/>
    <w:rsid w:val="00E10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7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42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librar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ekrasovbi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A2DA-8B3D-4D46-B422-466D818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dc:description/>
  <cp:lastModifiedBy>UUser</cp:lastModifiedBy>
  <cp:revision>15</cp:revision>
  <dcterms:created xsi:type="dcterms:W3CDTF">2016-04-07T17:43:00Z</dcterms:created>
  <dcterms:modified xsi:type="dcterms:W3CDTF">2016-04-11T08:34:00Z</dcterms:modified>
</cp:coreProperties>
</file>